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5C" w:rsidRDefault="004E0808" w:rsidP="00D92A18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Številka: 1101-</w:t>
      </w:r>
      <w:r w:rsidR="00B57735">
        <w:rPr>
          <w:rFonts w:cs="Arial"/>
          <w:bCs/>
          <w:szCs w:val="20"/>
          <w:lang w:val="sl-SI"/>
        </w:rPr>
        <w:t>10</w:t>
      </w:r>
      <w:r>
        <w:rPr>
          <w:rFonts w:cs="Arial"/>
          <w:bCs/>
          <w:szCs w:val="20"/>
          <w:lang w:val="sl-SI"/>
        </w:rPr>
        <w:t>/20</w:t>
      </w:r>
      <w:r w:rsidR="00FD3E22">
        <w:rPr>
          <w:rFonts w:cs="Arial"/>
          <w:bCs/>
          <w:szCs w:val="20"/>
          <w:lang w:val="sl-SI"/>
        </w:rPr>
        <w:t>2</w:t>
      </w:r>
      <w:r w:rsidR="00A86E05">
        <w:rPr>
          <w:rFonts w:cs="Arial"/>
          <w:bCs/>
          <w:szCs w:val="20"/>
          <w:lang w:val="sl-SI"/>
        </w:rPr>
        <w:t>1</w:t>
      </w:r>
      <w:r>
        <w:rPr>
          <w:rFonts w:cs="Arial"/>
          <w:bCs/>
          <w:szCs w:val="20"/>
          <w:lang w:val="sl-SI"/>
        </w:rPr>
        <w:t>/1</w:t>
      </w:r>
    </w:p>
    <w:p w:rsidR="0008223D" w:rsidRDefault="004E0808" w:rsidP="004C562F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Datum: </w:t>
      </w:r>
      <w:r w:rsidR="00FE2C98">
        <w:rPr>
          <w:rFonts w:cs="Arial"/>
          <w:bCs/>
          <w:szCs w:val="20"/>
          <w:lang w:val="sl-SI"/>
        </w:rPr>
        <w:t>28.</w:t>
      </w:r>
      <w:r w:rsidR="004C562F">
        <w:rPr>
          <w:rFonts w:cs="Arial"/>
          <w:bCs/>
          <w:szCs w:val="20"/>
          <w:lang w:val="sl-SI"/>
        </w:rPr>
        <w:t>6.2021</w:t>
      </w:r>
    </w:p>
    <w:p w:rsidR="004C562F" w:rsidRDefault="004C562F" w:rsidP="004C562F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color w:val="000000"/>
          <w:szCs w:val="20"/>
          <w:lang w:val="sl-SI"/>
        </w:rPr>
      </w:pPr>
    </w:p>
    <w:p w:rsidR="0075678E" w:rsidRDefault="0075678E" w:rsidP="00D92A18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Na podlagi 25. člena Zakona o delovnih razmerjih (Uradni list RS, št. 21/2013, 78/2013 – popr., 47/2015 – ZZSDT, 33/2016 – PZ-F, 52/2016, 15/2017 – odl. US, 22/2019 – ZPosS, 81/2019 in 203/2020 – ZIUPOPDVE) Agencija RS za kmetijske trge in razvoj podeželja, Dunajska 160, 1000 Ljubljana, objavlja prosto delovno mesto:</w:t>
      </w:r>
    </w:p>
    <w:p w:rsidR="0075678E" w:rsidRDefault="0075678E" w:rsidP="003D0A2E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szCs w:val="20"/>
        </w:rPr>
      </w:pPr>
    </w:p>
    <w:p w:rsidR="00DC1964" w:rsidRPr="004A26A9" w:rsidRDefault="00DF0AD9" w:rsidP="00DC1964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SERVISER IV</w:t>
      </w:r>
      <w:r w:rsidR="002220B5">
        <w:rPr>
          <w:rFonts w:cs="Arial"/>
          <w:b/>
          <w:bCs/>
          <w:szCs w:val="20"/>
          <w:lang w:val="sl-SI"/>
        </w:rPr>
        <w:t xml:space="preserve"> (šifra delovnega mesta </w:t>
      </w:r>
      <w:r>
        <w:rPr>
          <w:rFonts w:cs="Arial"/>
          <w:b/>
          <w:bCs/>
          <w:szCs w:val="20"/>
          <w:lang w:val="sl-SI"/>
        </w:rPr>
        <w:t>641</w:t>
      </w:r>
      <w:r w:rsidR="002220B5">
        <w:rPr>
          <w:rFonts w:cs="Arial"/>
          <w:b/>
          <w:bCs/>
          <w:szCs w:val="20"/>
          <w:lang w:val="sl-SI"/>
        </w:rPr>
        <w:t>)</w:t>
      </w:r>
      <w:r w:rsidR="00DC1964" w:rsidRPr="00096CA3">
        <w:rPr>
          <w:rFonts w:cs="Arial"/>
          <w:b/>
          <w:bCs/>
          <w:szCs w:val="20"/>
          <w:lang w:val="sl-SI"/>
        </w:rPr>
        <w:t xml:space="preserve"> v </w:t>
      </w:r>
      <w:r w:rsidR="004414FD">
        <w:rPr>
          <w:rFonts w:cs="Arial"/>
          <w:b/>
          <w:bCs/>
          <w:szCs w:val="20"/>
          <w:lang w:val="sl-SI"/>
        </w:rPr>
        <w:t xml:space="preserve">Oddelku za </w:t>
      </w:r>
      <w:r>
        <w:rPr>
          <w:rFonts w:cs="Arial"/>
          <w:b/>
          <w:bCs/>
          <w:szCs w:val="20"/>
          <w:lang w:val="sl-SI"/>
        </w:rPr>
        <w:t>kadrovske in finančno materialne zadeve</w:t>
      </w:r>
      <w:r w:rsidR="0075678E">
        <w:rPr>
          <w:rFonts w:cs="Arial"/>
          <w:b/>
          <w:bCs/>
          <w:szCs w:val="20"/>
          <w:lang w:val="sl-SI"/>
        </w:rPr>
        <w:t xml:space="preserve">, </w:t>
      </w:r>
      <w:r w:rsidR="00ED33AF">
        <w:rPr>
          <w:rFonts w:cs="Arial"/>
          <w:b/>
          <w:bCs/>
          <w:szCs w:val="20"/>
          <w:lang w:val="sl-SI"/>
        </w:rPr>
        <w:t xml:space="preserve">v </w:t>
      </w:r>
      <w:r w:rsidR="0075678E">
        <w:rPr>
          <w:rFonts w:cs="Arial"/>
          <w:b/>
          <w:bCs/>
          <w:szCs w:val="20"/>
          <w:lang w:val="sl-SI"/>
        </w:rPr>
        <w:t>Službi za splošne zadeve</w:t>
      </w:r>
      <w:r w:rsidR="00DC1964" w:rsidRPr="00096CA3">
        <w:rPr>
          <w:rFonts w:cs="Arial"/>
          <w:b/>
          <w:szCs w:val="20"/>
          <w:lang w:val="sl-SI"/>
        </w:rPr>
        <w:t>; pri prijavi se sklicujte na št. 1101-</w:t>
      </w:r>
      <w:r w:rsidR="00B57735">
        <w:rPr>
          <w:rFonts w:cs="Arial"/>
          <w:b/>
          <w:szCs w:val="20"/>
          <w:lang w:val="sl-SI"/>
        </w:rPr>
        <w:t>10</w:t>
      </w:r>
      <w:r w:rsidR="00DC1964" w:rsidRPr="00096CA3">
        <w:rPr>
          <w:rFonts w:cs="Arial"/>
          <w:b/>
          <w:szCs w:val="20"/>
          <w:lang w:val="sl-SI"/>
        </w:rPr>
        <w:t>/20</w:t>
      </w:r>
      <w:r w:rsidR="00EE1CDA">
        <w:rPr>
          <w:rFonts w:cs="Arial"/>
          <w:b/>
          <w:szCs w:val="20"/>
          <w:lang w:val="sl-SI"/>
        </w:rPr>
        <w:t>2</w:t>
      </w:r>
      <w:r w:rsidR="003F20D5">
        <w:rPr>
          <w:rFonts w:cs="Arial"/>
          <w:b/>
          <w:szCs w:val="20"/>
          <w:lang w:val="sl-SI"/>
        </w:rPr>
        <w:t>1</w:t>
      </w:r>
    </w:p>
    <w:p w:rsidR="00DC1964" w:rsidRPr="004A26A9" w:rsidRDefault="00DC1964" w:rsidP="00DC1964">
      <w:pPr>
        <w:ind w:left="360"/>
        <w:jc w:val="both"/>
        <w:rPr>
          <w:rFonts w:cs="Arial"/>
          <w:b/>
          <w:bCs/>
          <w:szCs w:val="20"/>
          <w:lang w:val="sl-SI"/>
        </w:rPr>
      </w:pPr>
    </w:p>
    <w:p w:rsidR="00DC1964" w:rsidRDefault="00FE2C98" w:rsidP="00D92A18">
      <w:pPr>
        <w:tabs>
          <w:tab w:val="center" w:pos="4320"/>
          <w:tab w:val="right" w:pos="8640"/>
        </w:tabs>
        <w:ind w:left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DC1964" w:rsidRPr="006F2B26">
        <w:rPr>
          <w:rFonts w:cs="Arial"/>
          <w:szCs w:val="20"/>
          <w:lang w:val="sl-SI"/>
        </w:rPr>
        <w:t>Kandidati</w:t>
      </w:r>
      <w:r w:rsidR="00DC1964">
        <w:rPr>
          <w:rFonts w:cs="Arial"/>
          <w:szCs w:val="20"/>
          <w:lang w:val="sl-SI"/>
        </w:rPr>
        <w:t>, ki se bodo prijavili na prosto</w:t>
      </w:r>
      <w:r w:rsidR="00DC1964" w:rsidRPr="006F2B26">
        <w:rPr>
          <w:rFonts w:cs="Arial"/>
          <w:szCs w:val="20"/>
          <w:lang w:val="sl-SI"/>
        </w:rPr>
        <w:t xml:space="preserve"> delovn</w:t>
      </w:r>
      <w:r w:rsidR="00DC1964">
        <w:rPr>
          <w:rFonts w:cs="Arial"/>
          <w:szCs w:val="20"/>
          <w:lang w:val="sl-SI"/>
        </w:rPr>
        <w:t xml:space="preserve">o </w:t>
      </w:r>
      <w:r w:rsidR="00DC1964" w:rsidRPr="006F2B26">
        <w:rPr>
          <w:rFonts w:cs="Arial"/>
          <w:szCs w:val="20"/>
          <w:lang w:val="sl-SI"/>
        </w:rPr>
        <w:t>mes</w:t>
      </w:r>
      <w:r w:rsidR="00DC1964">
        <w:rPr>
          <w:rFonts w:cs="Arial"/>
          <w:szCs w:val="20"/>
          <w:lang w:val="sl-SI"/>
        </w:rPr>
        <w:t>to</w:t>
      </w:r>
      <w:r w:rsidR="00DC1964" w:rsidRPr="006F2B26">
        <w:rPr>
          <w:rFonts w:cs="Arial"/>
          <w:szCs w:val="20"/>
          <w:lang w:val="sl-SI"/>
        </w:rPr>
        <w:t>, morajo</w:t>
      </w:r>
      <w:r w:rsidR="00DC1964">
        <w:rPr>
          <w:rFonts w:cs="Arial"/>
          <w:szCs w:val="20"/>
          <w:lang w:val="sl-SI"/>
        </w:rPr>
        <w:t xml:space="preserve"> izpolnjevati naslednje pogoje:</w:t>
      </w:r>
    </w:p>
    <w:p w:rsidR="004C562F" w:rsidRPr="006F2B26" w:rsidRDefault="004C562F" w:rsidP="00D92A18">
      <w:pPr>
        <w:tabs>
          <w:tab w:val="center" w:pos="4320"/>
          <w:tab w:val="right" w:pos="8640"/>
        </w:tabs>
        <w:ind w:left="0"/>
        <w:rPr>
          <w:rFonts w:cs="Arial"/>
          <w:szCs w:val="20"/>
          <w:lang w:val="sl-SI"/>
        </w:rPr>
      </w:pPr>
    </w:p>
    <w:p w:rsidR="0075678E" w:rsidRPr="0075678E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 xml:space="preserve">imeti končano </w:t>
      </w:r>
      <w:r>
        <w:rPr>
          <w:rFonts w:cs="Arial"/>
          <w:szCs w:val="20"/>
          <w:lang w:val="sl-SI" w:eastAsia="ar-SA"/>
        </w:rPr>
        <w:t>srednje poklicno izobraževanje/srednja poklicna izobrazba</w:t>
      </w:r>
      <w:r w:rsidRPr="0075678E">
        <w:rPr>
          <w:rFonts w:cs="Arial"/>
          <w:szCs w:val="20"/>
          <w:lang w:val="sl-SI" w:eastAsia="ar-SA"/>
        </w:rPr>
        <w:t>;</w:t>
      </w:r>
    </w:p>
    <w:p w:rsidR="0075678E" w:rsidRPr="0075678E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 xml:space="preserve">najmanj </w:t>
      </w:r>
      <w:r>
        <w:rPr>
          <w:rFonts w:cs="Arial"/>
          <w:szCs w:val="20"/>
          <w:lang w:val="sl-SI" w:eastAsia="ar-SA"/>
        </w:rPr>
        <w:t>4</w:t>
      </w:r>
      <w:r w:rsidRPr="0075678E">
        <w:rPr>
          <w:rFonts w:cs="Arial"/>
          <w:szCs w:val="20"/>
          <w:lang w:val="sl-SI" w:eastAsia="ar-SA"/>
        </w:rPr>
        <w:t xml:space="preserve"> mesecev delovnih izkušenj.</w:t>
      </w:r>
    </w:p>
    <w:p w:rsidR="00DC1964" w:rsidRDefault="00DC1964" w:rsidP="00DC1964">
      <w:pPr>
        <w:jc w:val="both"/>
        <w:rPr>
          <w:rFonts w:cs="Arial"/>
          <w:szCs w:val="20"/>
          <w:lang w:val="sl-SI" w:eastAsia="ar-SA"/>
        </w:rPr>
      </w:pPr>
    </w:p>
    <w:p w:rsidR="0075678E" w:rsidRDefault="0075678E" w:rsidP="00FE2C98">
      <w:pPr>
        <w:ind w:left="323"/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>Poleg navedenega pogoja mora kandidat izpolnjevati splošne pogoje, ki jih urejajo predpisi s področja delovnega prava.</w:t>
      </w:r>
    </w:p>
    <w:p w:rsidR="0075678E" w:rsidRDefault="0075678E" w:rsidP="0075678E">
      <w:pPr>
        <w:ind w:left="-37"/>
        <w:jc w:val="both"/>
        <w:rPr>
          <w:rFonts w:cs="Arial"/>
          <w:szCs w:val="20"/>
          <w:lang w:val="sl-SI" w:eastAsia="ar-SA"/>
        </w:rPr>
      </w:pPr>
    </w:p>
    <w:p w:rsidR="0075678E" w:rsidRDefault="0075678E" w:rsidP="00FE2C98">
      <w:pPr>
        <w:ind w:left="-37" w:firstLine="360"/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>Delovno področje:</w:t>
      </w:r>
    </w:p>
    <w:p w:rsidR="000B1066" w:rsidRDefault="000B1066" w:rsidP="00FE2C98">
      <w:pPr>
        <w:ind w:left="-37" w:firstLine="360"/>
        <w:jc w:val="both"/>
        <w:rPr>
          <w:rFonts w:cs="Arial"/>
          <w:szCs w:val="20"/>
          <w:lang w:val="sl-SI" w:eastAsia="ar-SA"/>
        </w:rPr>
      </w:pPr>
    </w:p>
    <w:p w:rsidR="0075678E" w:rsidRPr="0075678E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>opravljanje manjših popravil na objektih, napravah in opremi</w:t>
      </w:r>
      <w:r w:rsidR="000B1066">
        <w:rPr>
          <w:rFonts w:cs="Arial"/>
          <w:szCs w:val="20"/>
          <w:lang w:val="sl-SI" w:eastAsia="ar-SA"/>
        </w:rPr>
        <w:t>;</w:t>
      </w:r>
    </w:p>
    <w:p w:rsidR="0075678E" w:rsidRPr="0075678E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>spremljanje stanja objektov, naprav, poslovnih prostorov in prevoznih sredstev</w:t>
      </w:r>
      <w:r w:rsidR="000B1066">
        <w:rPr>
          <w:rFonts w:cs="Arial"/>
          <w:szCs w:val="20"/>
          <w:lang w:val="sl-SI" w:eastAsia="ar-SA"/>
        </w:rPr>
        <w:t>;</w:t>
      </w:r>
    </w:p>
    <w:p w:rsidR="0075678E" w:rsidRPr="0075678E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>obveščanje o stanju objektov, naprav, poslovnih prostorov in prevoznih sredstev</w:t>
      </w:r>
      <w:r w:rsidR="000B1066">
        <w:rPr>
          <w:rFonts w:cs="Arial"/>
          <w:szCs w:val="20"/>
          <w:lang w:val="sl-SI" w:eastAsia="ar-SA"/>
        </w:rPr>
        <w:t>.</w:t>
      </w:r>
    </w:p>
    <w:p w:rsidR="0075678E" w:rsidRDefault="0075678E" w:rsidP="0075678E">
      <w:pPr>
        <w:ind w:left="-37"/>
        <w:jc w:val="both"/>
        <w:rPr>
          <w:rFonts w:cs="Arial"/>
          <w:szCs w:val="20"/>
          <w:lang w:val="sl-SI" w:eastAsia="ar-SA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 xml:space="preserve">Naloge se nanašajo na opravljanje tekočih vzdrževalnih del na objektih, napravah, poslovnih prostorih, prevoznih sredstvih (službena osebna vozila) in vzdrževanje osnovnih sredstev. 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Default="000B1066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0B1066">
        <w:rPr>
          <w:rFonts w:cs="Arial"/>
          <w:color w:val="000000"/>
          <w:szCs w:val="20"/>
          <w:lang w:val="sl-SI"/>
        </w:rPr>
        <w:t>Prijava na prosto delovno mesto mora biti obvezno pripravljena in oddana na obrazcu z oznako JO, ki je priloga tega natečaja z natančno izpolnjenimi vsemi rubrikami in podpisanimi izjavami in verodostojnimi listinami, ki izkazujejo delovne izkušnje.</w:t>
      </w:r>
    </w:p>
    <w:p w:rsidR="000B1066" w:rsidRPr="0075678E" w:rsidRDefault="000B1066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Z izbranim kandidatom bo sklenjeno delovno razmerje za nedoločen čas, s polnim delovnim časom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 xml:space="preserve">Prijave na prosto delovno mesto morajo poleg obrazca (JO) vsebovati: 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0B1066" w:rsidRDefault="0075678E" w:rsidP="0075678E">
      <w:pPr>
        <w:pStyle w:val="Odstavekseznama"/>
        <w:numPr>
          <w:ilvl w:val="0"/>
          <w:numId w:val="33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pisno izjavo o izpolnjevanju pogoja glede zahtevane izobrazbe, iz katere mora biti razvidna stopnja in smer izobrazbe ter leto in ustanova, na kateri je bila izobrazba pridobljena,</w:t>
      </w:r>
    </w:p>
    <w:p w:rsidR="0075678E" w:rsidRPr="000B1066" w:rsidRDefault="0075678E" w:rsidP="0075678E">
      <w:pPr>
        <w:pStyle w:val="Odstavekseznama"/>
        <w:numPr>
          <w:ilvl w:val="0"/>
          <w:numId w:val="33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pisno izjavo kandidata, da:</w:t>
      </w:r>
      <w:bookmarkStart w:id="0" w:name="_GoBack"/>
      <w:bookmarkEnd w:id="0"/>
    </w:p>
    <w:p w:rsidR="0075678E" w:rsidRPr="000B1066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je državljan Republike Slovenije,</w:t>
      </w:r>
    </w:p>
    <w:p w:rsidR="0075678E" w:rsidRPr="000B1066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ni bil pravnomočno obsojen zaradi naklepnega kaznivega dejanja, ki se preganja po uradni dolžnosti in da ni bil obsojen na nepogojno kazen zapora v trajanju več kot šest mesecev,</w:t>
      </w:r>
    </w:p>
    <w:p w:rsidR="0075678E" w:rsidRPr="000B1066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zoper njega ni bila vložena pravnomočna obtožnica zaradi naklepnega kaznivega dejanja, ki se preganja po uradni dolžnosti,</w:t>
      </w:r>
    </w:p>
    <w:p w:rsidR="0075678E" w:rsidRPr="000B1066" w:rsidRDefault="0075678E" w:rsidP="0075678E">
      <w:pPr>
        <w:pStyle w:val="Odstavekseznama"/>
        <w:numPr>
          <w:ilvl w:val="0"/>
          <w:numId w:val="33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pisno izjavo, da za namen te javne objave dovoljuje Agenciji RS za kmetijske trge in razvoj podeželja pridobitev podatkov iz 2. točke iz uradne evidence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Strokovna usposobljenost kandidatov se bo presojala na podlagi priloženih izjav, na podlagi osebnega pogovora s kandidati oziroma s pomočjo morebitnih drugih metod preverjanja strokovne usposobljenosti kandidatov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 xml:space="preserve">Izbrani kandidat bo delo opravljal na strokovno tehničnem delovnem mestu. Izbrani kandidat bo delo opravljal v prostorih Agencije RS za kmetijske trge in razvoj podeželja, Dunajska 160, 1000 Ljubljana. 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Kandidati vložijo prijavo v pisni obliki na obrazcu z oznako JO, ki jo pošljejo v zaprti ovojnici z označbo: »javna objava št. 1101-</w:t>
      </w:r>
      <w:r w:rsidR="00B57735">
        <w:rPr>
          <w:rFonts w:cs="Arial"/>
          <w:color w:val="000000"/>
          <w:szCs w:val="20"/>
          <w:lang w:val="sl-SI"/>
        </w:rPr>
        <w:t>10</w:t>
      </w:r>
      <w:r w:rsidRPr="0075678E">
        <w:rPr>
          <w:rFonts w:cs="Arial"/>
          <w:color w:val="000000"/>
          <w:szCs w:val="20"/>
          <w:lang w:val="sl-SI"/>
        </w:rPr>
        <w:t>/202</w:t>
      </w:r>
      <w:r w:rsidR="00B57735">
        <w:rPr>
          <w:rFonts w:cs="Arial"/>
          <w:color w:val="000000"/>
          <w:szCs w:val="20"/>
          <w:lang w:val="sl-SI"/>
        </w:rPr>
        <w:t>1</w:t>
      </w:r>
      <w:r w:rsidRPr="0075678E">
        <w:rPr>
          <w:rFonts w:cs="Arial"/>
          <w:color w:val="000000"/>
          <w:szCs w:val="20"/>
          <w:lang w:val="sl-SI"/>
        </w:rPr>
        <w:t xml:space="preserve">« na naslov: Agencija Republike Slovenije za kmetijske trge in razvoj podeželja, Služba za splošne zadeve, Oddelek za kadrovske in finančno materialne zadeve,  Dunajska 160, 1000 Ljubljana in sicer v roku </w:t>
      </w:r>
      <w:r>
        <w:rPr>
          <w:rFonts w:cs="Arial"/>
          <w:color w:val="000000"/>
          <w:szCs w:val="20"/>
          <w:lang w:val="sl-SI"/>
        </w:rPr>
        <w:t>3</w:t>
      </w:r>
      <w:r w:rsidRPr="0075678E">
        <w:rPr>
          <w:rFonts w:cs="Arial"/>
          <w:color w:val="000000"/>
          <w:szCs w:val="20"/>
          <w:lang w:val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Kandidati bodo o izbiri pisno obveščeni najkasneje v osmih dneh po zaključenem postopku izbire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Obvestilo o končanem izbirnem postopku bo objavljeno na osrednjem spletnem mestu državne uprave GOV.SI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Informacije o izvedbi postopka lahko prejmete na tel. št. 01 580 77 88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Opomba: V besedilu javne objave uporabljeni izrazi zapisani v moški slovnični obliki, so uporabljeni kot nevtralni za ženske in moške.</w:t>
      </w: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:rsidR="00427BF3" w:rsidRDefault="00427BF3" w:rsidP="0075678E">
      <w:pPr>
        <w:ind w:left="348"/>
        <w:jc w:val="both"/>
        <w:rPr>
          <w:rFonts w:cs="Arial"/>
          <w:szCs w:val="20"/>
          <w:lang w:val="sl-SI" w:eastAsia="sl-SI"/>
        </w:rPr>
      </w:pPr>
    </w:p>
    <w:sectPr w:rsidR="00427BF3" w:rsidSect="00A62456">
      <w:headerReference w:type="default" r:id="rId8"/>
      <w:headerReference w:type="first" r:id="rId9"/>
      <w:pgSz w:w="11900" w:h="16840" w:code="9"/>
      <w:pgMar w:top="1701" w:right="1701" w:bottom="1276" w:left="1701" w:header="1135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80" w:rsidRDefault="00757880">
      <w:r>
        <w:separator/>
      </w:r>
    </w:p>
  </w:endnote>
  <w:endnote w:type="continuationSeparator" w:id="0">
    <w:p w:rsidR="00757880" w:rsidRDefault="0075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BFABF89C-72FD-43A6-B5FC-3B702369C77D}"/>
    <w:embedBold r:id="rId2" w:fontKey="{250177DF-D6F5-443B-98A7-4772ADA59DF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80" w:rsidRDefault="00757880">
      <w:r>
        <w:separator/>
      </w:r>
    </w:p>
  </w:footnote>
  <w:footnote w:type="continuationSeparator" w:id="0">
    <w:p w:rsidR="00757880" w:rsidRDefault="0075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F0" w:rsidRPr="00110CBD" w:rsidRDefault="000349F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11" w:rsidRPr="007A6511" w:rsidRDefault="007A6511" w:rsidP="007A6511">
    <w:pPr>
      <w:tabs>
        <w:tab w:val="left" w:pos="5103"/>
      </w:tabs>
      <w:autoSpaceDE w:val="0"/>
      <w:autoSpaceDN w:val="0"/>
      <w:adjustRightInd w:val="0"/>
      <w:ind w:left="0"/>
      <w:rPr>
        <w:rFonts w:ascii="Republika" w:hAnsi="Republika"/>
        <w:lang w:val="sl-SI"/>
      </w:rPr>
    </w:pPr>
    <w:r w:rsidRPr="007A6511">
      <w:rPr>
        <w:rFonts w:ascii="Republika" w:hAnsi="Republika"/>
        <w:lang w:val="sl-SI"/>
      </w:rPr>
      <w:t>REPUBLIKA SLOVENIJA</w:t>
    </w:r>
  </w:p>
  <w:p w:rsidR="007A6511" w:rsidRPr="007A6511" w:rsidRDefault="007A6511" w:rsidP="007A6511">
    <w:pPr>
      <w:tabs>
        <w:tab w:val="left" w:pos="5112"/>
      </w:tabs>
      <w:spacing w:after="120" w:line="240" w:lineRule="exact"/>
      <w:ind w:left="0"/>
      <w:rPr>
        <w:rFonts w:ascii="Republika" w:hAnsi="Republika"/>
        <w:b/>
        <w:caps/>
        <w:lang w:val="sl-SI"/>
      </w:rPr>
    </w:pPr>
    <w:r w:rsidRPr="007A6511">
      <w:rPr>
        <w:rFonts w:ascii="Republika" w:hAnsi="Republika"/>
        <w:b/>
        <w:caps/>
        <w:lang w:val="sl-SI"/>
      </w:rPr>
      <w:t xml:space="preserve">Ministrstvo za kmetijstvo, </w:t>
    </w:r>
    <w:r w:rsidRPr="007A6511">
      <w:rPr>
        <w:rFonts w:ascii="Republika" w:hAnsi="Republika"/>
        <w:b/>
        <w:caps/>
        <w:lang w:val="sl-SI"/>
      </w:rPr>
      <w:br/>
      <w:t>gozdarstvo in prehrano</w:t>
    </w:r>
  </w:p>
  <w:p w:rsidR="007A6511" w:rsidRPr="007A6511" w:rsidRDefault="007A6511" w:rsidP="007A6511">
    <w:pPr>
      <w:tabs>
        <w:tab w:val="left" w:pos="5112"/>
      </w:tabs>
      <w:spacing w:line="240" w:lineRule="exact"/>
      <w:ind w:left="0"/>
      <w:rPr>
        <w:rFonts w:ascii="Republika" w:hAnsi="Republika"/>
        <w:caps/>
        <w:lang w:val="sl-SI"/>
      </w:rPr>
    </w:pPr>
    <w:r w:rsidRPr="007A6511">
      <w:rPr>
        <w:rFonts w:ascii="Republika" w:hAnsi="Republika"/>
        <w:caps/>
        <w:lang w:val="sl-SI"/>
      </w:rPr>
      <w:t xml:space="preserve">Agencija Republike Slovenije za </w:t>
    </w:r>
    <w:r w:rsidRPr="007A6511">
      <w:rPr>
        <w:rFonts w:ascii="Republika" w:hAnsi="Republika"/>
        <w:caps/>
        <w:lang w:val="sl-SI"/>
      </w:rPr>
      <w:br/>
      <w:t>kmetijske trge in razvoj podeželja</w:t>
    </w:r>
  </w:p>
  <w:p w:rsidR="007A6511" w:rsidRPr="007A6511" w:rsidRDefault="007A6511" w:rsidP="007A6511">
    <w:pPr>
      <w:tabs>
        <w:tab w:val="left" w:pos="5112"/>
      </w:tabs>
      <w:spacing w:line="240" w:lineRule="exact"/>
      <w:ind w:left="0"/>
      <w:rPr>
        <w:rFonts w:cs="Arial"/>
        <w:sz w:val="16"/>
        <w:lang w:val="sl-SI"/>
      </w:rPr>
    </w:pPr>
    <w:r w:rsidRPr="007A6511">
      <w:rPr>
        <w:rFonts w:cs="Arial"/>
        <w:sz w:val="16"/>
        <w:lang w:val="sl-SI"/>
      </w:rPr>
      <w:t>Dunajska cesta 160, p. p. 189, 1001 Ljubljana</w:t>
    </w:r>
    <w:r w:rsidRPr="007A6511">
      <w:rPr>
        <w:rFonts w:cs="Arial"/>
        <w:sz w:val="16"/>
        <w:lang w:val="sl-SI"/>
      </w:rPr>
      <w:br/>
      <w:t>telefon: 01 580 77 92, faks: 01 478 92 06, e-pošta: aktrp@gov.si, www.arsktrp.gov.si</w:t>
    </w:r>
  </w:p>
  <w:p w:rsidR="000349F0" w:rsidRPr="008F3500" w:rsidRDefault="000349F0" w:rsidP="00A62456">
    <w:pPr>
      <w:tabs>
        <w:tab w:val="left" w:pos="5103"/>
      </w:tabs>
      <w:autoSpaceDE w:val="0"/>
      <w:autoSpaceDN w:val="0"/>
      <w:adjustRightInd w:val="0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9F6"/>
    <w:multiLevelType w:val="hybridMultilevel"/>
    <w:tmpl w:val="1C72ADFE"/>
    <w:lvl w:ilvl="0" w:tplc="36000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6F3846F0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1EE"/>
    <w:multiLevelType w:val="hybridMultilevel"/>
    <w:tmpl w:val="82962666"/>
    <w:lvl w:ilvl="0" w:tplc="CB2031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4793"/>
    <w:multiLevelType w:val="hybridMultilevel"/>
    <w:tmpl w:val="DBB667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F3BA2"/>
    <w:multiLevelType w:val="hybridMultilevel"/>
    <w:tmpl w:val="DD221F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B96"/>
    <w:multiLevelType w:val="hybridMultilevel"/>
    <w:tmpl w:val="37C013D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33A0D"/>
    <w:multiLevelType w:val="hybridMultilevel"/>
    <w:tmpl w:val="65025D7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81A1F"/>
    <w:multiLevelType w:val="hybridMultilevel"/>
    <w:tmpl w:val="858499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C7540"/>
    <w:multiLevelType w:val="hybridMultilevel"/>
    <w:tmpl w:val="08D8C34E"/>
    <w:lvl w:ilvl="0" w:tplc="015EF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21E31"/>
    <w:multiLevelType w:val="hybridMultilevel"/>
    <w:tmpl w:val="EC32E37A"/>
    <w:lvl w:ilvl="0" w:tplc="0424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27880"/>
    <w:multiLevelType w:val="hybridMultilevel"/>
    <w:tmpl w:val="2E666E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A96F07"/>
    <w:multiLevelType w:val="hybridMultilevel"/>
    <w:tmpl w:val="51BCFB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1DA2"/>
    <w:multiLevelType w:val="hybridMultilevel"/>
    <w:tmpl w:val="EA44DDF0"/>
    <w:lvl w:ilvl="0" w:tplc="EDC2ADB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459E8"/>
    <w:multiLevelType w:val="hybridMultilevel"/>
    <w:tmpl w:val="3B1647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5750"/>
    <w:multiLevelType w:val="hybridMultilevel"/>
    <w:tmpl w:val="BC7C8E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2448"/>
    <w:multiLevelType w:val="hybridMultilevel"/>
    <w:tmpl w:val="1C8432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A0B9F"/>
    <w:multiLevelType w:val="hybridMultilevel"/>
    <w:tmpl w:val="ECD67D54"/>
    <w:lvl w:ilvl="0" w:tplc="0424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3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579C1"/>
    <w:multiLevelType w:val="hybridMultilevel"/>
    <w:tmpl w:val="75A2602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551C54"/>
    <w:multiLevelType w:val="hybridMultilevel"/>
    <w:tmpl w:val="C28C2078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D657C"/>
    <w:multiLevelType w:val="hybridMultilevel"/>
    <w:tmpl w:val="3C60C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619A3"/>
    <w:multiLevelType w:val="hybridMultilevel"/>
    <w:tmpl w:val="01E62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373D4"/>
    <w:multiLevelType w:val="hybridMultilevel"/>
    <w:tmpl w:val="DF4CFCCE"/>
    <w:lvl w:ilvl="0" w:tplc="5B4A8EBA">
      <w:start w:val="1"/>
      <w:numFmt w:val="decimal"/>
      <w:lvlText w:val="%1."/>
      <w:lvlJc w:val="left"/>
      <w:pPr>
        <w:ind w:left="683" w:hanging="360"/>
      </w:pPr>
      <w:rPr>
        <w:rFonts w:hint="default"/>
        <w:b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1" w15:restartNumberingAfterBreak="0">
    <w:nsid w:val="75935ADD"/>
    <w:multiLevelType w:val="hybridMultilevel"/>
    <w:tmpl w:val="C674D6E8"/>
    <w:lvl w:ilvl="0" w:tplc="CA522906">
      <w:numFmt w:val="bullet"/>
      <w:lvlText w:val="•"/>
      <w:lvlJc w:val="left"/>
      <w:pPr>
        <w:ind w:left="36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F37F8"/>
    <w:multiLevelType w:val="hybridMultilevel"/>
    <w:tmpl w:val="A96411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"/>
  </w:num>
  <w:num w:numId="5">
    <w:abstractNumId w:val="6"/>
  </w:num>
  <w:num w:numId="6">
    <w:abstractNumId w:val="8"/>
  </w:num>
  <w:num w:numId="7">
    <w:abstractNumId w:val="25"/>
  </w:num>
  <w:num w:numId="8">
    <w:abstractNumId w:val="17"/>
  </w:num>
  <w:num w:numId="9">
    <w:abstractNumId w:val="18"/>
  </w:num>
  <w:num w:numId="10">
    <w:abstractNumId w:val="26"/>
  </w:num>
  <w:num w:numId="11">
    <w:abstractNumId w:val="29"/>
  </w:num>
  <w:num w:numId="12">
    <w:abstractNumId w:val="2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32"/>
  </w:num>
  <w:num w:numId="18">
    <w:abstractNumId w:val="31"/>
  </w:num>
  <w:num w:numId="19">
    <w:abstractNumId w:val="11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28"/>
  </w:num>
  <w:num w:numId="29">
    <w:abstractNumId w:val="27"/>
  </w:num>
  <w:num w:numId="30">
    <w:abstractNumId w:val="14"/>
  </w:num>
  <w:num w:numId="31">
    <w:abstractNumId w:val="22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144E"/>
    <w:rsid w:val="00014DBB"/>
    <w:rsid w:val="00023A88"/>
    <w:rsid w:val="00032A98"/>
    <w:rsid w:val="000349F0"/>
    <w:rsid w:val="00044C63"/>
    <w:rsid w:val="00044F28"/>
    <w:rsid w:val="0005274B"/>
    <w:rsid w:val="00062DDF"/>
    <w:rsid w:val="00076613"/>
    <w:rsid w:val="00077310"/>
    <w:rsid w:val="0008223D"/>
    <w:rsid w:val="000A0058"/>
    <w:rsid w:val="000A04A7"/>
    <w:rsid w:val="000A57E4"/>
    <w:rsid w:val="000A7238"/>
    <w:rsid w:val="000B1066"/>
    <w:rsid w:val="000B2EF1"/>
    <w:rsid w:val="000E2F51"/>
    <w:rsid w:val="000E7965"/>
    <w:rsid w:val="0010345D"/>
    <w:rsid w:val="0011041F"/>
    <w:rsid w:val="001357B2"/>
    <w:rsid w:val="00143269"/>
    <w:rsid w:val="001474AB"/>
    <w:rsid w:val="001712A4"/>
    <w:rsid w:val="00175F52"/>
    <w:rsid w:val="001D20AE"/>
    <w:rsid w:val="001D6244"/>
    <w:rsid w:val="001D7E45"/>
    <w:rsid w:val="001E108E"/>
    <w:rsid w:val="001E1347"/>
    <w:rsid w:val="001E1EAD"/>
    <w:rsid w:val="00202A77"/>
    <w:rsid w:val="002110D3"/>
    <w:rsid w:val="0021442B"/>
    <w:rsid w:val="00221D93"/>
    <w:rsid w:val="002220B5"/>
    <w:rsid w:val="00222E70"/>
    <w:rsid w:val="00233089"/>
    <w:rsid w:val="002540C9"/>
    <w:rsid w:val="00254F3E"/>
    <w:rsid w:val="00266718"/>
    <w:rsid w:val="00271CE5"/>
    <w:rsid w:val="0027284A"/>
    <w:rsid w:val="00282020"/>
    <w:rsid w:val="00282BA6"/>
    <w:rsid w:val="002A0793"/>
    <w:rsid w:val="002A68EB"/>
    <w:rsid w:val="002A7247"/>
    <w:rsid w:val="002B2E52"/>
    <w:rsid w:val="002C0D01"/>
    <w:rsid w:val="002C606F"/>
    <w:rsid w:val="002C6773"/>
    <w:rsid w:val="002D0F32"/>
    <w:rsid w:val="002E631D"/>
    <w:rsid w:val="002E6B50"/>
    <w:rsid w:val="00302A4D"/>
    <w:rsid w:val="0031018C"/>
    <w:rsid w:val="003115E8"/>
    <w:rsid w:val="00320EC1"/>
    <w:rsid w:val="003344DA"/>
    <w:rsid w:val="0033726A"/>
    <w:rsid w:val="00344DF8"/>
    <w:rsid w:val="003636BF"/>
    <w:rsid w:val="003700F1"/>
    <w:rsid w:val="00371522"/>
    <w:rsid w:val="0037479F"/>
    <w:rsid w:val="003845B4"/>
    <w:rsid w:val="0038754A"/>
    <w:rsid w:val="00387B1A"/>
    <w:rsid w:val="003B43F0"/>
    <w:rsid w:val="003D0A2E"/>
    <w:rsid w:val="003D2571"/>
    <w:rsid w:val="003D753A"/>
    <w:rsid w:val="003E1C74"/>
    <w:rsid w:val="003E20C1"/>
    <w:rsid w:val="003E58B9"/>
    <w:rsid w:val="003E73FB"/>
    <w:rsid w:val="003F20D5"/>
    <w:rsid w:val="003F27AA"/>
    <w:rsid w:val="003F6916"/>
    <w:rsid w:val="00413B4A"/>
    <w:rsid w:val="004168B2"/>
    <w:rsid w:val="00416A3C"/>
    <w:rsid w:val="004268E5"/>
    <w:rsid w:val="00427BF3"/>
    <w:rsid w:val="004371B4"/>
    <w:rsid w:val="004414FD"/>
    <w:rsid w:val="00441C96"/>
    <w:rsid w:val="00447CCD"/>
    <w:rsid w:val="004704A7"/>
    <w:rsid w:val="0047177C"/>
    <w:rsid w:val="004721D4"/>
    <w:rsid w:val="0047274B"/>
    <w:rsid w:val="004848C4"/>
    <w:rsid w:val="004A3551"/>
    <w:rsid w:val="004C1794"/>
    <w:rsid w:val="004C3823"/>
    <w:rsid w:val="004C562F"/>
    <w:rsid w:val="004D0C8A"/>
    <w:rsid w:val="004D53BC"/>
    <w:rsid w:val="004E0808"/>
    <w:rsid w:val="004F0C19"/>
    <w:rsid w:val="004F6F56"/>
    <w:rsid w:val="00501F67"/>
    <w:rsid w:val="00526246"/>
    <w:rsid w:val="005301E8"/>
    <w:rsid w:val="0053402B"/>
    <w:rsid w:val="00567106"/>
    <w:rsid w:val="005756C4"/>
    <w:rsid w:val="005972BC"/>
    <w:rsid w:val="005A35DD"/>
    <w:rsid w:val="005A6D38"/>
    <w:rsid w:val="005B1215"/>
    <w:rsid w:val="005C2537"/>
    <w:rsid w:val="005D4DE8"/>
    <w:rsid w:val="005D5230"/>
    <w:rsid w:val="005E1D3C"/>
    <w:rsid w:val="005E4A30"/>
    <w:rsid w:val="005F24D0"/>
    <w:rsid w:val="00602321"/>
    <w:rsid w:val="00605FE3"/>
    <w:rsid w:val="0061750A"/>
    <w:rsid w:val="006230C8"/>
    <w:rsid w:val="006234D4"/>
    <w:rsid w:val="00625306"/>
    <w:rsid w:val="00632253"/>
    <w:rsid w:val="00636BA9"/>
    <w:rsid w:val="00642714"/>
    <w:rsid w:val="00644064"/>
    <w:rsid w:val="006455CE"/>
    <w:rsid w:val="006568AD"/>
    <w:rsid w:val="00661701"/>
    <w:rsid w:val="00675C00"/>
    <w:rsid w:val="006770DC"/>
    <w:rsid w:val="00687601"/>
    <w:rsid w:val="00693140"/>
    <w:rsid w:val="0069336A"/>
    <w:rsid w:val="00697E38"/>
    <w:rsid w:val="006A7651"/>
    <w:rsid w:val="006B580C"/>
    <w:rsid w:val="006C4928"/>
    <w:rsid w:val="006C6523"/>
    <w:rsid w:val="006D42D9"/>
    <w:rsid w:val="006D55EE"/>
    <w:rsid w:val="006E709E"/>
    <w:rsid w:val="006F14F9"/>
    <w:rsid w:val="006F2B26"/>
    <w:rsid w:val="00701039"/>
    <w:rsid w:val="007011D7"/>
    <w:rsid w:val="0072082F"/>
    <w:rsid w:val="00721C4E"/>
    <w:rsid w:val="0072342A"/>
    <w:rsid w:val="00733017"/>
    <w:rsid w:val="0073466C"/>
    <w:rsid w:val="0073536A"/>
    <w:rsid w:val="007358FA"/>
    <w:rsid w:val="0075367A"/>
    <w:rsid w:val="00754955"/>
    <w:rsid w:val="0075678E"/>
    <w:rsid w:val="00757880"/>
    <w:rsid w:val="0076051F"/>
    <w:rsid w:val="00770FC2"/>
    <w:rsid w:val="00783310"/>
    <w:rsid w:val="00794186"/>
    <w:rsid w:val="007A0870"/>
    <w:rsid w:val="007A4A6D"/>
    <w:rsid w:val="007A6511"/>
    <w:rsid w:val="007B04F7"/>
    <w:rsid w:val="007B4A6F"/>
    <w:rsid w:val="007D0E24"/>
    <w:rsid w:val="007D1BCF"/>
    <w:rsid w:val="007D3FB7"/>
    <w:rsid w:val="007D61ED"/>
    <w:rsid w:val="007D6340"/>
    <w:rsid w:val="007D75CF"/>
    <w:rsid w:val="007E09A5"/>
    <w:rsid w:val="007E6DC5"/>
    <w:rsid w:val="007F0AB7"/>
    <w:rsid w:val="00810F9A"/>
    <w:rsid w:val="008123C4"/>
    <w:rsid w:val="00817CE8"/>
    <w:rsid w:val="008303B7"/>
    <w:rsid w:val="0083649F"/>
    <w:rsid w:val="00840A4A"/>
    <w:rsid w:val="00847469"/>
    <w:rsid w:val="00851183"/>
    <w:rsid w:val="00853E16"/>
    <w:rsid w:val="0085589E"/>
    <w:rsid w:val="00856863"/>
    <w:rsid w:val="008623D2"/>
    <w:rsid w:val="00876077"/>
    <w:rsid w:val="0088043C"/>
    <w:rsid w:val="008906C9"/>
    <w:rsid w:val="008A5276"/>
    <w:rsid w:val="008A5AFA"/>
    <w:rsid w:val="008C5738"/>
    <w:rsid w:val="008C5D88"/>
    <w:rsid w:val="008D04F0"/>
    <w:rsid w:val="008D357F"/>
    <w:rsid w:val="008E272A"/>
    <w:rsid w:val="008E3A76"/>
    <w:rsid w:val="008F3500"/>
    <w:rsid w:val="00901858"/>
    <w:rsid w:val="009226EE"/>
    <w:rsid w:val="0092368C"/>
    <w:rsid w:val="00923C77"/>
    <w:rsid w:val="009242D2"/>
    <w:rsid w:val="00924E3C"/>
    <w:rsid w:val="00927784"/>
    <w:rsid w:val="00931E6B"/>
    <w:rsid w:val="009444A3"/>
    <w:rsid w:val="0095154B"/>
    <w:rsid w:val="009612BB"/>
    <w:rsid w:val="00983D45"/>
    <w:rsid w:val="009905A6"/>
    <w:rsid w:val="009B5C28"/>
    <w:rsid w:val="009C34F5"/>
    <w:rsid w:val="009C38D3"/>
    <w:rsid w:val="009E647A"/>
    <w:rsid w:val="00A0342A"/>
    <w:rsid w:val="00A0414C"/>
    <w:rsid w:val="00A125C5"/>
    <w:rsid w:val="00A12760"/>
    <w:rsid w:val="00A1326B"/>
    <w:rsid w:val="00A2111E"/>
    <w:rsid w:val="00A23899"/>
    <w:rsid w:val="00A407D8"/>
    <w:rsid w:val="00A5039D"/>
    <w:rsid w:val="00A5734F"/>
    <w:rsid w:val="00A61968"/>
    <w:rsid w:val="00A62456"/>
    <w:rsid w:val="00A65EE7"/>
    <w:rsid w:val="00A70133"/>
    <w:rsid w:val="00A86E05"/>
    <w:rsid w:val="00A94EE2"/>
    <w:rsid w:val="00AA313F"/>
    <w:rsid w:val="00AD5CB9"/>
    <w:rsid w:val="00AF575E"/>
    <w:rsid w:val="00B11080"/>
    <w:rsid w:val="00B11290"/>
    <w:rsid w:val="00B17141"/>
    <w:rsid w:val="00B25195"/>
    <w:rsid w:val="00B267E2"/>
    <w:rsid w:val="00B31575"/>
    <w:rsid w:val="00B43EA5"/>
    <w:rsid w:val="00B44828"/>
    <w:rsid w:val="00B57735"/>
    <w:rsid w:val="00B62E5D"/>
    <w:rsid w:val="00B71E4D"/>
    <w:rsid w:val="00B764FF"/>
    <w:rsid w:val="00B815E5"/>
    <w:rsid w:val="00B818B8"/>
    <w:rsid w:val="00B8547D"/>
    <w:rsid w:val="00B85C32"/>
    <w:rsid w:val="00B912E8"/>
    <w:rsid w:val="00B93CE5"/>
    <w:rsid w:val="00B953E3"/>
    <w:rsid w:val="00BA5E3B"/>
    <w:rsid w:val="00BB26E8"/>
    <w:rsid w:val="00BC573B"/>
    <w:rsid w:val="00BC764C"/>
    <w:rsid w:val="00BD0570"/>
    <w:rsid w:val="00BD0830"/>
    <w:rsid w:val="00BD465C"/>
    <w:rsid w:val="00BE39E6"/>
    <w:rsid w:val="00BE6737"/>
    <w:rsid w:val="00C250D5"/>
    <w:rsid w:val="00C271F9"/>
    <w:rsid w:val="00C70CC5"/>
    <w:rsid w:val="00C92898"/>
    <w:rsid w:val="00C95E39"/>
    <w:rsid w:val="00C9776E"/>
    <w:rsid w:val="00CB6E7E"/>
    <w:rsid w:val="00CD2DDD"/>
    <w:rsid w:val="00CD67DA"/>
    <w:rsid w:val="00CE0998"/>
    <w:rsid w:val="00CE4E40"/>
    <w:rsid w:val="00CE5D07"/>
    <w:rsid w:val="00CE7514"/>
    <w:rsid w:val="00D04605"/>
    <w:rsid w:val="00D248DE"/>
    <w:rsid w:val="00D3200F"/>
    <w:rsid w:val="00D40353"/>
    <w:rsid w:val="00D43242"/>
    <w:rsid w:val="00D50CA3"/>
    <w:rsid w:val="00D62ABA"/>
    <w:rsid w:val="00D668D4"/>
    <w:rsid w:val="00D8542C"/>
    <w:rsid w:val="00D8542D"/>
    <w:rsid w:val="00D92A18"/>
    <w:rsid w:val="00DA144E"/>
    <w:rsid w:val="00DC0D2F"/>
    <w:rsid w:val="00DC1964"/>
    <w:rsid w:val="00DC50C4"/>
    <w:rsid w:val="00DC6A71"/>
    <w:rsid w:val="00DE26EC"/>
    <w:rsid w:val="00DE5B46"/>
    <w:rsid w:val="00DF070C"/>
    <w:rsid w:val="00DF0AD9"/>
    <w:rsid w:val="00DF5C34"/>
    <w:rsid w:val="00E0357D"/>
    <w:rsid w:val="00E04C90"/>
    <w:rsid w:val="00E060D4"/>
    <w:rsid w:val="00E24EC2"/>
    <w:rsid w:val="00E25A3E"/>
    <w:rsid w:val="00E2654C"/>
    <w:rsid w:val="00E305D3"/>
    <w:rsid w:val="00E5636D"/>
    <w:rsid w:val="00E621AA"/>
    <w:rsid w:val="00EA1FDE"/>
    <w:rsid w:val="00EA242D"/>
    <w:rsid w:val="00EA441B"/>
    <w:rsid w:val="00EB218F"/>
    <w:rsid w:val="00EB2F47"/>
    <w:rsid w:val="00EC23DB"/>
    <w:rsid w:val="00EC38AE"/>
    <w:rsid w:val="00ED28A5"/>
    <w:rsid w:val="00ED2BDF"/>
    <w:rsid w:val="00ED33AF"/>
    <w:rsid w:val="00ED76B1"/>
    <w:rsid w:val="00EE1AEE"/>
    <w:rsid w:val="00EE1CDA"/>
    <w:rsid w:val="00EE674C"/>
    <w:rsid w:val="00EF6349"/>
    <w:rsid w:val="00F01F3C"/>
    <w:rsid w:val="00F038CF"/>
    <w:rsid w:val="00F13598"/>
    <w:rsid w:val="00F21933"/>
    <w:rsid w:val="00F240BB"/>
    <w:rsid w:val="00F36457"/>
    <w:rsid w:val="00F46724"/>
    <w:rsid w:val="00F51EB2"/>
    <w:rsid w:val="00F57FED"/>
    <w:rsid w:val="00F6540E"/>
    <w:rsid w:val="00F86876"/>
    <w:rsid w:val="00F86FD7"/>
    <w:rsid w:val="00F951D3"/>
    <w:rsid w:val="00FA265B"/>
    <w:rsid w:val="00FB2C0E"/>
    <w:rsid w:val="00FC0907"/>
    <w:rsid w:val="00FC5647"/>
    <w:rsid w:val="00FD3E22"/>
    <w:rsid w:val="00FD426C"/>
    <w:rsid w:val="00FD61FA"/>
    <w:rsid w:val="00FD751B"/>
    <w:rsid w:val="00FE2C98"/>
    <w:rsid w:val="00FF4BE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23A9DF8-0223-4EBC-9C83-715A498C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left="-39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784"/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semiHidden/>
    <w:rsid w:val="00B44828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44828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paragraph" w:styleId="Besedilooblaka">
    <w:name w:val="Balloon Text"/>
    <w:basedOn w:val="Navaden"/>
    <w:link w:val="BesedilooblakaZnak"/>
    <w:rsid w:val="009B5C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B5C28"/>
    <w:rPr>
      <w:rFonts w:ascii="Tahoma" w:hAnsi="Tahoma" w:cs="Tahoma"/>
      <w:sz w:val="16"/>
      <w:szCs w:val="16"/>
      <w:lang w:val="en-US" w:eastAsia="en-US"/>
    </w:rPr>
  </w:style>
  <w:style w:type="paragraph" w:customStyle="1" w:styleId="align-justify">
    <w:name w:val="align-justify"/>
    <w:basedOn w:val="Navaden"/>
    <w:rsid w:val="003D753A"/>
    <w:pPr>
      <w:spacing w:before="100" w:beforeAutospacing="1" w:after="100" w:afterAutospacing="1"/>
    </w:pPr>
    <w:rPr>
      <w:rFonts w:ascii="Times New Roman" w:hAnsi="Times New Roman"/>
      <w:sz w:val="24"/>
      <w:lang w:val="sl-SI" w:eastAsia="sl-SI"/>
    </w:rPr>
  </w:style>
  <w:style w:type="character" w:customStyle="1" w:styleId="apple-converted-space">
    <w:name w:val="apple-converted-space"/>
    <w:rsid w:val="003D753A"/>
  </w:style>
  <w:style w:type="paragraph" w:styleId="Odstavekseznama">
    <w:name w:val="List Paragraph"/>
    <w:basedOn w:val="Navaden"/>
    <w:uiPriority w:val="34"/>
    <w:qFormat/>
    <w:rsid w:val="00DC1964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DC1964"/>
    <w:pPr>
      <w:spacing w:after="120" w:line="480" w:lineRule="auto"/>
    </w:pPr>
    <w:rPr>
      <w:lang w:val="sl-SI"/>
    </w:rPr>
  </w:style>
  <w:style w:type="character" w:customStyle="1" w:styleId="Telobesedila2Znak">
    <w:name w:val="Telo besedila 2 Znak"/>
    <w:link w:val="Telobesedila2"/>
    <w:rsid w:val="00DC1964"/>
    <w:rPr>
      <w:rFonts w:ascii="Arial" w:hAnsi="Arial"/>
      <w:szCs w:val="24"/>
      <w:lang w:eastAsia="en-US"/>
    </w:rPr>
  </w:style>
  <w:style w:type="table" w:styleId="Tabela3-Duinki3">
    <w:name w:val="Table 3D effects 3"/>
    <w:basedOn w:val="Navadnatabela"/>
    <w:rsid w:val="003D0A2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3D0A2E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3D0A2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3D0A2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3D0A2E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vaZnak">
    <w:name w:val="Glava Znak"/>
    <w:basedOn w:val="Privzetapisavaodstavka"/>
    <w:link w:val="Glava"/>
    <w:rsid w:val="00A62456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222E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1081E-5C3C-41C3-AEB9-64C3BB32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53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Barbara Kalan</cp:lastModifiedBy>
  <cp:revision>4</cp:revision>
  <cp:lastPrinted>2018-08-17T10:18:00Z</cp:lastPrinted>
  <dcterms:created xsi:type="dcterms:W3CDTF">2021-06-28T07:39:00Z</dcterms:created>
  <dcterms:modified xsi:type="dcterms:W3CDTF">2021-06-28T07:41:00Z</dcterms:modified>
</cp:coreProperties>
</file>